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quirements</w:t>
      </w:r>
    </w:p>
    <w:p w14:paraId="32305BB0" w14:textId="70A8B36A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</w:t>
      </w:r>
      <w:r w:rsidR="00FE45CE">
        <w:rPr>
          <w:sz w:val="24"/>
          <w:szCs w:val="24"/>
        </w:rPr>
        <w:t xml:space="preserve">un processo </w:t>
      </w:r>
      <w:r>
        <w:rPr>
          <w:sz w:val="24"/>
          <w:szCs w:val="24"/>
        </w:rPr>
        <w:t xml:space="preserve">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8D3C89">
        <w:rPr>
          <w:sz w:val="24"/>
          <w:szCs w:val="24"/>
        </w:rPr>
        <w:t>, in modo tale da comprendere quali</w:t>
      </w:r>
      <w:r w:rsidR="001A1457">
        <w:rPr>
          <w:sz w:val="24"/>
          <w:szCs w:val="24"/>
        </w:rPr>
        <w:t xml:space="preserve"> informazioni del problema influiscono di più sulla struttura di codice</w:t>
      </w:r>
      <w:r w:rsidR="0041453E">
        <w:rPr>
          <w:sz w:val="24"/>
          <w:szCs w:val="24"/>
        </w:rPr>
        <w:t xml:space="preserve"> e quindi creare dei punti di partenza per la stesura finale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3BD0E573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</w:t>
      </w:r>
      <w:r w:rsidR="0041453E">
        <w:rPr>
          <w:sz w:val="24"/>
          <w:szCs w:val="24"/>
        </w:rPr>
        <w:t xml:space="preserve">di un </w:t>
      </w:r>
      <w:r w:rsidR="00AB7DC9">
        <w:rPr>
          <w:sz w:val="24"/>
          <w:szCs w:val="24"/>
        </w:rPr>
        <w:t xml:space="preserve">ospedale: il sistema deve essere efficiente ed efficace al tempo stesso, per notificare </w:t>
      </w:r>
      <w:r w:rsidR="00E833A5">
        <w:rPr>
          <w:sz w:val="24"/>
          <w:szCs w:val="24"/>
        </w:rPr>
        <w:t>tutte le informazioni utili a pazienti e 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</w:t>
      </w:r>
      <w:r w:rsidR="00FB421F">
        <w:rPr>
          <w:sz w:val="24"/>
          <w:szCs w:val="24"/>
        </w:rPr>
        <w:t>n</w:t>
      </w:r>
      <w:r w:rsidR="00653EC4">
        <w:rPr>
          <w:sz w:val="24"/>
          <w:szCs w:val="24"/>
        </w:rPr>
        <w:t xml:space="preserve">ella sua struttura: </w:t>
      </w:r>
      <w:r w:rsidR="00B01098">
        <w:rPr>
          <w:sz w:val="24"/>
          <w:szCs w:val="24"/>
        </w:rPr>
        <w:t>gli utenti (quali medici/cabina di regia/</w:t>
      </w:r>
      <w:r w:rsidR="00B9617F">
        <w:rPr>
          <w:sz w:val="24"/>
          <w:szCs w:val="24"/>
        </w:rPr>
        <w:t>infermieri/</w:t>
      </w:r>
      <w:r w:rsidR="000958C8">
        <w:rPr>
          <w:sz w:val="24"/>
          <w:szCs w:val="24"/>
        </w:rPr>
        <w:t>pazienti) devono essere in grado di trovare tutte le informazioni interessate nel minor tempo possibile e possono accedere a tali informazioni (</w:t>
      </w:r>
      <w:r w:rsidR="003F58A1">
        <w:rPr>
          <w:sz w:val="24"/>
          <w:szCs w:val="24"/>
        </w:rPr>
        <w:t xml:space="preserve">Cartella Paziente, Lista Graduatoria, Lista Persone pronte per Intervento, Lista Operatoria, </w:t>
      </w:r>
      <w:r w:rsidR="00B9617F">
        <w:rPr>
          <w:sz w:val="24"/>
          <w:szCs w:val="24"/>
        </w:rPr>
        <w:t>Ve</w:t>
      </w:r>
      <w:r w:rsidR="003F58A1">
        <w:rPr>
          <w:sz w:val="24"/>
          <w:szCs w:val="24"/>
        </w:rPr>
        <w:t xml:space="preserve">rbale Medico) </w:t>
      </w:r>
      <w:r w:rsidR="00B9617F">
        <w:rPr>
          <w:sz w:val="24"/>
          <w:szCs w:val="24"/>
        </w:rPr>
        <w:t>nel minor tempo possibile e facilmente</w:t>
      </w:r>
      <w:r w:rsidR="000D77CC">
        <w:rPr>
          <w:sz w:val="24"/>
          <w:szCs w:val="24"/>
        </w:rPr>
        <w:t xml:space="preserve">, senza creare conflitto con altri usufruenti. </w:t>
      </w:r>
    </w:p>
    <w:p w14:paraId="081BEAF4" w14:textId="77777777" w:rsidR="0088439B" w:rsidRDefault="0088439B" w:rsidP="00421F48">
      <w:pPr>
        <w:rPr>
          <w:sz w:val="24"/>
          <w:szCs w:val="24"/>
        </w:rPr>
      </w:pPr>
    </w:p>
    <w:p w14:paraId="5AFB273C" w14:textId="43FC50BD" w:rsidR="0088439B" w:rsidRDefault="0088439B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i Ingegneria dei Requisiti</w:t>
      </w:r>
    </w:p>
    <w:p w14:paraId="4BE21704" w14:textId="407DDA7D" w:rsidR="00B873FA" w:rsidRDefault="00B873FA" w:rsidP="00B873FA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CITAZIONE DEI REQUISITI</w:t>
      </w:r>
    </w:p>
    <w:p w14:paraId="5719A34F" w14:textId="5E8B1BA5" w:rsidR="00B873FA" w:rsidRDefault="00D2210C" w:rsidP="00B873F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Prima di operare e costruire il sistema, è necessario comprenderlo</w:t>
      </w:r>
      <w:r w:rsidR="00C23B74">
        <w:rPr>
          <w:sz w:val="24"/>
          <w:szCs w:val="24"/>
        </w:rPr>
        <w:t xml:space="preserve">. La nostra elicitazione </w:t>
      </w:r>
      <w:r w:rsidR="006416D1">
        <w:rPr>
          <w:sz w:val="24"/>
          <w:szCs w:val="24"/>
        </w:rPr>
        <w:t xml:space="preserve">è consistita in un’intervista ad un’infermiera dell’Ospedale Papa Giovanni XXIII </w:t>
      </w:r>
      <w:r w:rsidR="004E1DDA">
        <w:rPr>
          <w:sz w:val="24"/>
          <w:szCs w:val="24"/>
        </w:rPr>
        <w:t>di Bergamo (BG)</w:t>
      </w:r>
      <w:r w:rsidR="0062551A">
        <w:rPr>
          <w:sz w:val="24"/>
          <w:szCs w:val="24"/>
        </w:rPr>
        <w:t xml:space="preserve">, al fine di raccogliere le informazioni generali del problema e da esse </w:t>
      </w:r>
      <w:r w:rsidR="00CD3DB7">
        <w:rPr>
          <w:sz w:val="24"/>
          <w:szCs w:val="24"/>
        </w:rPr>
        <w:t>iniziare</w:t>
      </w:r>
      <w:r w:rsidR="006043D3">
        <w:rPr>
          <w:sz w:val="24"/>
          <w:szCs w:val="24"/>
        </w:rPr>
        <w:t xml:space="preserve"> la stesura dei requisiti.</w:t>
      </w:r>
    </w:p>
    <w:p w14:paraId="1821B212" w14:textId="77777777" w:rsidR="0035125B" w:rsidRDefault="0035125B" w:rsidP="00B873FA">
      <w:pPr>
        <w:pStyle w:val="Paragrafoelenco"/>
        <w:rPr>
          <w:sz w:val="24"/>
          <w:szCs w:val="24"/>
        </w:rPr>
      </w:pPr>
    </w:p>
    <w:p w14:paraId="00EB95E7" w14:textId="40E17B83" w:rsidR="0035125B" w:rsidRPr="0035125B" w:rsidRDefault="0035125B" w:rsidP="0035125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FICA DEI REQUISITI</w:t>
      </w:r>
    </w:p>
    <w:p w14:paraId="76270E14" w14:textId="18106085" w:rsidR="0035125B" w:rsidRDefault="00F55930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na volta compreso il problema, è necessario descriverlo</w:t>
      </w:r>
      <w:r w:rsidR="003C5755">
        <w:rPr>
          <w:sz w:val="24"/>
          <w:szCs w:val="24"/>
        </w:rPr>
        <w:t>: tale descrizione deve essere completa</w:t>
      </w:r>
      <w:r w:rsidR="003F7394">
        <w:rPr>
          <w:sz w:val="24"/>
          <w:szCs w:val="24"/>
        </w:rPr>
        <w:t xml:space="preserve"> (contenente tutte le informazioni utili al progetto),</w:t>
      </w:r>
      <w:r w:rsidR="00765802">
        <w:rPr>
          <w:sz w:val="24"/>
          <w:szCs w:val="24"/>
        </w:rPr>
        <w:t xml:space="preserve"> coerente (non devono essere presenti</w:t>
      </w:r>
      <w:r w:rsidR="00596B8F">
        <w:rPr>
          <w:sz w:val="24"/>
          <w:szCs w:val="24"/>
        </w:rPr>
        <w:t xml:space="preserve"> contraddizioni all’interno delle varie parti), corretta</w:t>
      </w:r>
      <w:r w:rsidR="00B85AB9">
        <w:rPr>
          <w:sz w:val="24"/>
          <w:szCs w:val="24"/>
        </w:rPr>
        <w:t xml:space="preserve"> (deve rispondere alle esigenze degli utenti e soddisfarle)</w:t>
      </w:r>
      <w:r w:rsidR="006E4030">
        <w:rPr>
          <w:sz w:val="24"/>
          <w:szCs w:val="24"/>
        </w:rPr>
        <w:t xml:space="preserve">, modificabile (in caso di nuovi requisiti a cui rispondere) e deve sempre essere mantenuta traccia dell’importanza di </w:t>
      </w:r>
      <w:r w:rsidR="00AC3BEF">
        <w:rPr>
          <w:sz w:val="24"/>
          <w:szCs w:val="24"/>
        </w:rPr>
        <w:t xml:space="preserve">certi </w:t>
      </w:r>
      <w:r w:rsidR="006E4030">
        <w:rPr>
          <w:sz w:val="24"/>
          <w:szCs w:val="24"/>
        </w:rPr>
        <w:t>requisiti</w:t>
      </w:r>
      <w:r w:rsidR="00AC3BEF">
        <w:rPr>
          <w:sz w:val="24"/>
          <w:szCs w:val="24"/>
        </w:rPr>
        <w:t xml:space="preserve"> rispetto ad altri</w:t>
      </w:r>
      <w:r w:rsidR="00286886">
        <w:rPr>
          <w:sz w:val="24"/>
          <w:szCs w:val="24"/>
        </w:rPr>
        <w:t>; la descrizione del</w:t>
      </w:r>
      <w:r w:rsidR="00B628FB">
        <w:rPr>
          <w:sz w:val="24"/>
          <w:szCs w:val="24"/>
        </w:rPr>
        <w:t xml:space="preserve"> sistema riguarda gli obiettivi da portare a compimento nel suo funzionamento, e non </w:t>
      </w:r>
      <w:r w:rsidR="00EF3B4A">
        <w:rPr>
          <w:sz w:val="24"/>
          <w:szCs w:val="24"/>
        </w:rPr>
        <w:t>il modo in cui le operazione</w:t>
      </w:r>
      <w:r w:rsidR="00106056">
        <w:rPr>
          <w:sz w:val="24"/>
          <w:szCs w:val="24"/>
        </w:rPr>
        <w:t xml:space="preserve"> vengono eseguite.</w:t>
      </w:r>
    </w:p>
    <w:p w14:paraId="53B921C6" w14:textId="1237D45D" w:rsidR="00FD56EF" w:rsidRDefault="00FD56EF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a specifica dei requisiti permette di dividerli in </w:t>
      </w:r>
      <w:r w:rsidRPr="00FD56EF">
        <w:rPr>
          <w:i/>
          <w:iCs/>
          <w:sz w:val="24"/>
          <w:szCs w:val="24"/>
        </w:rPr>
        <w:t>funzionali</w:t>
      </w:r>
      <w:r>
        <w:rPr>
          <w:sz w:val="24"/>
          <w:szCs w:val="24"/>
        </w:rPr>
        <w:t xml:space="preserve"> e </w:t>
      </w:r>
      <w:r w:rsidRPr="00FD56EF">
        <w:rPr>
          <w:i/>
          <w:iCs/>
          <w:sz w:val="24"/>
          <w:szCs w:val="24"/>
        </w:rPr>
        <w:t>non funzionali</w:t>
      </w:r>
      <w:r>
        <w:rPr>
          <w:sz w:val="24"/>
          <w:szCs w:val="24"/>
        </w:rPr>
        <w:t xml:space="preserve"> (descritti sotto).</w:t>
      </w:r>
    </w:p>
    <w:p w14:paraId="1BD9FB44" w14:textId="77777777" w:rsidR="00C433E1" w:rsidRDefault="00C433E1" w:rsidP="0035125B">
      <w:pPr>
        <w:pStyle w:val="Paragrafoelenco"/>
        <w:rPr>
          <w:sz w:val="24"/>
          <w:szCs w:val="24"/>
        </w:rPr>
      </w:pPr>
    </w:p>
    <w:p w14:paraId="6910A49F" w14:textId="1C32DDF0" w:rsidR="00C433E1" w:rsidRDefault="00C433E1" w:rsidP="00C433E1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IDAZIONE DEI REQUISITI</w:t>
      </w:r>
    </w:p>
    <w:p w14:paraId="4A9E419E" w14:textId="68D5A559" w:rsidR="00C433E1" w:rsidRDefault="00DD1F55" w:rsidP="00C433E1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n questa fase i requisiti, descritti precedentemente, devono </w:t>
      </w:r>
      <w:r w:rsidR="00493065">
        <w:rPr>
          <w:sz w:val="24"/>
          <w:szCs w:val="24"/>
        </w:rPr>
        <w:t>concordare la natura del problema:</w:t>
      </w:r>
    </w:p>
    <w:p w14:paraId="7F73E20E" w14:textId="730F1E7B" w:rsidR="00493065" w:rsidRDefault="00493065" w:rsidP="0049306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erifica,</w:t>
      </w:r>
      <w:r>
        <w:rPr>
          <w:sz w:val="24"/>
          <w:szCs w:val="24"/>
        </w:rPr>
        <w:t xml:space="preserve"> </w:t>
      </w:r>
      <w:r w:rsidR="00FE25D8">
        <w:rPr>
          <w:sz w:val="24"/>
          <w:szCs w:val="24"/>
        </w:rPr>
        <w:t>i requisiti sono indicati correttamente?</w:t>
      </w:r>
    </w:p>
    <w:p w14:paraId="5E27A210" w14:textId="05554211" w:rsidR="00EF252D" w:rsidRDefault="00FE25D8" w:rsidP="00EF252D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Validazione, </w:t>
      </w:r>
      <w:r>
        <w:rPr>
          <w:sz w:val="24"/>
          <w:szCs w:val="24"/>
        </w:rPr>
        <w:t>sono stati indi</w:t>
      </w:r>
      <w:r w:rsidR="00106056">
        <w:rPr>
          <w:sz w:val="24"/>
          <w:szCs w:val="24"/>
        </w:rPr>
        <w:t>c</w:t>
      </w:r>
      <w:r>
        <w:rPr>
          <w:sz w:val="24"/>
          <w:szCs w:val="24"/>
        </w:rPr>
        <w:t>ati i requisiti corretti</w:t>
      </w:r>
      <w:r w:rsidR="00BD6EB9">
        <w:rPr>
          <w:sz w:val="24"/>
          <w:szCs w:val="24"/>
        </w:rPr>
        <w:t>?</w:t>
      </w:r>
    </w:p>
    <w:p w14:paraId="5AB8EFFC" w14:textId="6026C7F4" w:rsidR="00EF252D" w:rsidRDefault="00414686" w:rsidP="00EF252D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i poniamo il problema di capire se stiamo costruendo il corretto sistema e nel giusto modo.</w:t>
      </w:r>
    </w:p>
    <w:p w14:paraId="760071DA" w14:textId="798632B1" w:rsidR="00704B9B" w:rsidRDefault="003D4B41" w:rsidP="00704B9B">
      <w:pPr>
        <w:ind w:left="1080"/>
        <w:rPr>
          <w:sz w:val="24"/>
          <w:szCs w:val="24"/>
        </w:rPr>
      </w:pPr>
      <w:r>
        <w:rPr>
          <w:sz w:val="24"/>
          <w:szCs w:val="24"/>
        </w:rPr>
        <w:t>In questa fase è utile creare un piano di test</w:t>
      </w:r>
      <w:r w:rsidR="00786122">
        <w:rPr>
          <w:sz w:val="24"/>
          <w:szCs w:val="24"/>
        </w:rPr>
        <w:t>, il quale verrà poi usato per successive fasi di testing e manutenzione</w:t>
      </w:r>
      <w:r w:rsidR="00B34BD0">
        <w:rPr>
          <w:sz w:val="24"/>
          <w:szCs w:val="24"/>
        </w:rPr>
        <w:t xml:space="preserve"> (nelle quali l’intero sistema viene verificato rispetto ai propri requisiti).</w:t>
      </w:r>
    </w:p>
    <w:p w14:paraId="1F3472CE" w14:textId="77777777" w:rsidR="00704B9B" w:rsidRDefault="00704B9B" w:rsidP="00704B9B">
      <w:pPr>
        <w:rPr>
          <w:sz w:val="24"/>
          <w:szCs w:val="24"/>
        </w:rPr>
      </w:pPr>
    </w:p>
    <w:p w14:paraId="033017DE" w14:textId="218D4AF2" w:rsidR="00B34BD0" w:rsidRDefault="00704B9B" w:rsidP="00B34BD0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GOZIAZIONE DEI REQUISITI</w:t>
      </w:r>
    </w:p>
    <w:p w14:paraId="7361A12A" w14:textId="13D0CEBA" w:rsidR="008C0F39" w:rsidRPr="008C0F39" w:rsidRDefault="008C0F39" w:rsidP="008C0F3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Questa fase consiste</w:t>
      </w:r>
      <w:r w:rsidR="007E57CF">
        <w:rPr>
          <w:sz w:val="24"/>
          <w:szCs w:val="24"/>
        </w:rPr>
        <w:t xml:space="preserve"> nel “negoziare” i </w:t>
      </w:r>
      <w:r w:rsidR="00E63287">
        <w:rPr>
          <w:sz w:val="24"/>
          <w:szCs w:val="24"/>
        </w:rPr>
        <w:t xml:space="preserve">requisiti e potrebbe essere necessario effettuare una selezione </w:t>
      </w:r>
      <w:r w:rsidR="00ED7793">
        <w:rPr>
          <w:sz w:val="24"/>
          <w:szCs w:val="24"/>
        </w:rPr>
        <w:t>dell’elenco dei requisiti presentato. Potrebbero essere present</w:t>
      </w:r>
      <w:r w:rsidR="00E41A30">
        <w:rPr>
          <w:sz w:val="24"/>
          <w:szCs w:val="24"/>
        </w:rPr>
        <w:t>i dei conflitti tra i vari requisiti</w:t>
      </w:r>
      <w:r w:rsidR="00854B90">
        <w:rPr>
          <w:sz w:val="24"/>
          <w:szCs w:val="24"/>
        </w:rPr>
        <w:t xml:space="preserve"> che devono essere risolti, per non creare ulteriori problemi.</w:t>
      </w:r>
    </w:p>
    <w:p w14:paraId="59A22DE9" w14:textId="77777777" w:rsidR="009E79D9" w:rsidRDefault="009E79D9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23B2B0FB" w14:textId="6C89A84F" w:rsidR="00912129" w:rsidRPr="00912129" w:rsidRDefault="00912129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enticazione Medico</w:t>
      </w:r>
    </w:p>
    <w:p w14:paraId="4797BF17" w14:textId="57278F56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Registrazione</w:t>
      </w:r>
      <w:r w:rsidR="00912129">
        <w:rPr>
          <w:i/>
          <w:iCs/>
          <w:sz w:val="24"/>
          <w:szCs w:val="24"/>
          <w:lang w:val="en-US"/>
        </w:rPr>
        <w:t xml:space="preserve"> Paziente</w:t>
      </w:r>
    </w:p>
    <w:p w14:paraId="53832369" w14:textId="145606D5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 xml:space="preserve">Iscrizione a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53CEAB15" w:rsidR="00155D18" w:rsidRPr="00155D18" w:rsidRDefault="002B1B82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Eseguire </w:t>
      </w:r>
      <w:r w:rsidR="00155D18" w:rsidRPr="00155D18">
        <w:rPr>
          <w:i/>
          <w:iCs/>
          <w:sz w:val="24"/>
          <w:szCs w:val="24"/>
          <w:lang w:val="en-US"/>
        </w:rPr>
        <w:t>Intervento</w:t>
      </w:r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1316A3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473BAADC" w14:textId="7E288234" w:rsidR="001316A3" w:rsidRPr="001316A3" w:rsidRDefault="001316A3" w:rsidP="001316A3">
      <w:pPr>
        <w:rPr>
          <w:sz w:val="24"/>
          <w:szCs w:val="24"/>
        </w:rPr>
      </w:pPr>
      <w:r w:rsidRPr="001316A3">
        <w:rPr>
          <w:sz w:val="24"/>
          <w:szCs w:val="24"/>
        </w:rPr>
        <w:t>Nella nostra implementazione ci s</w:t>
      </w:r>
      <w:r>
        <w:rPr>
          <w:sz w:val="24"/>
          <w:szCs w:val="24"/>
        </w:rPr>
        <w:t>iamo occupati maggiormente</w:t>
      </w:r>
      <w:r w:rsidR="00912129">
        <w:rPr>
          <w:sz w:val="24"/>
          <w:szCs w:val="24"/>
        </w:rPr>
        <w:t xml:space="preserve"> delle attività svolte dal medico, pi</w:t>
      </w:r>
      <w:r w:rsidR="00590CD8">
        <w:rPr>
          <w:sz w:val="24"/>
          <w:szCs w:val="24"/>
        </w:rPr>
        <w:t>uttosto che sulle mansioni di infermieri e cabina di regia.</w:t>
      </w:r>
    </w:p>
    <w:p w14:paraId="55F1E261" w14:textId="7A915323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17521405" w14:textId="77777777" w:rsidR="005F57B7" w:rsidRDefault="004C5570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FACCIA UTENTE</w:t>
      </w:r>
      <w:r w:rsidR="005F57B7">
        <w:rPr>
          <w:i/>
          <w:iCs/>
          <w:sz w:val="24"/>
          <w:szCs w:val="24"/>
        </w:rPr>
        <w:t xml:space="preserve"> </w:t>
      </w:r>
    </w:p>
    <w:p w14:paraId="35C90847" w14:textId="19DD2B0E" w:rsidR="004C5570" w:rsidRDefault="005F57B7" w:rsidP="00421F4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0773C">
        <w:rPr>
          <w:sz w:val="24"/>
          <w:szCs w:val="24"/>
        </w:rPr>
        <w:t>l software deve essere dotato di un’interfaccia semplice, chiara e intuitiva</w:t>
      </w:r>
      <w:r w:rsidR="00F457A5">
        <w:rPr>
          <w:sz w:val="24"/>
          <w:szCs w:val="24"/>
        </w:rPr>
        <w:t>.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164D456D" w14:textId="77777777" w:rsidR="005F57B7" w:rsidRDefault="00A0773C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>HARDWARE</w:t>
      </w:r>
    </w:p>
    <w:p w14:paraId="2AA880ED" w14:textId="54C980FD" w:rsidR="00A0773C" w:rsidRPr="005F57B7" w:rsidRDefault="0070354A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F57B7">
        <w:rPr>
          <w:sz w:val="24"/>
          <w:szCs w:val="24"/>
        </w:rPr>
        <w:t>I</w:t>
      </w:r>
      <w:r>
        <w:rPr>
          <w:sz w:val="24"/>
          <w:szCs w:val="24"/>
        </w:rPr>
        <w:t>l sistema non deve interfacciarsi con nessun sistema hardware</w:t>
      </w:r>
      <w:r w:rsidR="00F457A5">
        <w:rPr>
          <w:sz w:val="24"/>
          <w:szCs w:val="24"/>
        </w:rPr>
        <w:t>.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1D1761BD" w14:textId="77777777" w:rsidR="008915FC" w:rsidRDefault="008915FC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p w14:paraId="5F7D9DAA" w14:textId="4B8FB6F5" w:rsidR="00F457A5" w:rsidRDefault="009153C3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DA250B">
        <w:rPr>
          <w:sz w:val="24"/>
          <w:szCs w:val="24"/>
        </w:rPr>
        <w:t>definire u</w:t>
      </w:r>
      <w:r w:rsidR="000D707E">
        <w:rPr>
          <w:sz w:val="24"/>
          <w:szCs w:val="24"/>
        </w:rPr>
        <w:t xml:space="preserve">na struttura gerarchica nella priorità dei requisiti funzionali </w:t>
      </w:r>
      <w:r w:rsidR="00877F5B">
        <w:rPr>
          <w:sz w:val="24"/>
          <w:szCs w:val="24"/>
        </w:rPr>
        <w:t>si fa riferimento al Modello MOSCOW.</w:t>
      </w:r>
    </w:p>
    <w:p w14:paraId="4F88FFD0" w14:textId="77777777" w:rsidR="00877F5B" w:rsidRPr="00F457A5" w:rsidRDefault="00877F5B" w:rsidP="00421F48">
      <w:pPr>
        <w:rPr>
          <w:sz w:val="24"/>
          <w:szCs w:val="24"/>
        </w:rPr>
      </w:pP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36D6548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Must Have</w:t>
            </w:r>
          </w:p>
          <w:p w14:paraId="3224EC2F" w14:textId="7B32D67F" w:rsidR="00694FAD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assolutamente necessari)</w:t>
            </w:r>
          </w:p>
        </w:tc>
        <w:tc>
          <w:tcPr>
            <w:tcW w:w="4999" w:type="dxa"/>
          </w:tcPr>
          <w:p w14:paraId="5BAF69A4" w14:textId="661295DC" w:rsidR="00C54A1B" w:rsidRPr="00C54A1B" w:rsidRDefault="00C54A1B" w:rsidP="00C54A1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Registrazione</w:t>
            </w:r>
            <w:r w:rsidR="00156435">
              <w:rPr>
                <w:sz w:val="24"/>
                <w:szCs w:val="24"/>
              </w:rPr>
              <w:t xml:space="preserve"> Medico al Sistema</w:t>
            </w:r>
          </w:p>
          <w:p w14:paraId="737490B1" w14:textId="77777777" w:rsid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Login / Logout</w:t>
            </w:r>
          </w:p>
          <w:p w14:paraId="0DD92D56" w14:textId="4188A12B" w:rsidR="00400C18" w:rsidRDefault="00ED5549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e </w:t>
            </w:r>
            <w:r w:rsidR="00C54A1B" w:rsidRPr="00C54A1B">
              <w:rPr>
                <w:sz w:val="24"/>
                <w:szCs w:val="24"/>
              </w:rPr>
              <w:t>Gestione Pagina Anagrafica del Paziente</w:t>
            </w:r>
          </w:p>
          <w:p w14:paraId="4170DB2D" w14:textId="6364C079" w:rsidR="00C44EAF" w:rsidRPr="00807063" w:rsidRDefault="00C44EAF" w:rsidP="0080706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>
              <w:rPr>
                <w:sz w:val="24"/>
                <w:szCs w:val="24"/>
              </w:rPr>
              <w:t>Lista Operatoria</w:t>
            </w:r>
          </w:p>
          <w:p w14:paraId="4D8597D9" w14:textId="135077DF" w:rsidR="008915FC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 w:rsidRPr="00C54A1B">
              <w:rPr>
                <w:sz w:val="24"/>
                <w:szCs w:val="24"/>
              </w:rPr>
              <w:t>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22259CC1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Should Have</w:t>
            </w:r>
          </w:p>
          <w:p w14:paraId="5CDA99D4" w14:textId="5722BBA7" w:rsidR="008A4E33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importanti</w:t>
            </w:r>
            <w:r w:rsidR="00C54A1B">
              <w:rPr>
                <w:sz w:val="18"/>
                <w:szCs w:val="18"/>
              </w:rPr>
              <w:t>, ma non strettamente necessari)</w:t>
            </w:r>
          </w:p>
        </w:tc>
        <w:tc>
          <w:tcPr>
            <w:tcW w:w="4999" w:type="dxa"/>
          </w:tcPr>
          <w:p w14:paraId="1D7C3E99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Notifiche Esami da Effettuare</w:t>
            </w:r>
          </w:p>
          <w:p w14:paraId="427A2F00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Iscrizione Lista Graduatoria</w:t>
            </w:r>
          </w:p>
          <w:p w14:paraId="494C47A3" w14:textId="5CBBE2FB" w:rsidR="008915FC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Stampa Verbale Medic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47E61E32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Could Have</w:t>
            </w:r>
          </w:p>
          <w:p w14:paraId="54F425F5" w14:textId="5D407C4A" w:rsidR="009F19B4" w:rsidRPr="009F19B4" w:rsidRDefault="009F19B4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che vengono implementati solo se</w:t>
            </w:r>
            <w:r w:rsidR="00A457C8">
              <w:rPr>
                <w:sz w:val="18"/>
                <w:szCs w:val="18"/>
              </w:rPr>
              <w:t xml:space="preserve"> consentiti)</w:t>
            </w:r>
          </w:p>
        </w:tc>
        <w:tc>
          <w:tcPr>
            <w:tcW w:w="4999" w:type="dxa"/>
          </w:tcPr>
          <w:p w14:paraId="7CEB9789" w14:textId="77777777" w:rsidR="00A457C8" w:rsidRPr="00A457C8" w:rsidRDefault="00A457C8" w:rsidP="00A457C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Rischio Sanitario</w:t>
            </w:r>
          </w:p>
          <w:p w14:paraId="35610C69" w14:textId="752152B6" w:rsidR="00093CE7" w:rsidRPr="00080EE5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Statistiche Interventi Medici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54BDA963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n’t Have</w:t>
            </w:r>
          </w:p>
          <w:p w14:paraId="324BCA0D" w14:textId="30D172FD" w:rsidR="00C54A1B" w:rsidRPr="00C54A1B" w:rsidRDefault="00C54A1B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quisiti non </w:t>
            </w:r>
            <w:r w:rsidR="003024FC">
              <w:rPr>
                <w:sz w:val="18"/>
                <w:szCs w:val="18"/>
              </w:rPr>
              <w:t>utili nella iterazione attuale)</w:t>
            </w:r>
          </w:p>
        </w:tc>
        <w:tc>
          <w:tcPr>
            <w:tcW w:w="4999" w:type="dxa"/>
          </w:tcPr>
          <w:p w14:paraId="20933169" w14:textId="6FB41F02" w:rsidR="00C54A1B" w:rsidRPr="00080EE5" w:rsidRDefault="00C54A1B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Possibilità di Consultare altri medici prima dell’Intervent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0905844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gistrazione </w:t>
      </w:r>
      <w:r w:rsidR="00F92B94">
        <w:rPr>
          <w:sz w:val="24"/>
          <w:szCs w:val="24"/>
        </w:rPr>
        <w:t>n</w:t>
      </w:r>
      <w:r>
        <w:rPr>
          <w:sz w:val="24"/>
          <w:szCs w:val="24"/>
        </w:rPr>
        <w:t xml:space="preserve">uovo </w:t>
      </w:r>
      <w:r w:rsidR="00F92B94">
        <w:rPr>
          <w:sz w:val="24"/>
          <w:szCs w:val="24"/>
        </w:rPr>
        <w:t>pazi</w:t>
      </w:r>
      <w:r>
        <w:rPr>
          <w:sz w:val="24"/>
          <w:szCs w:val="24"/>
        </w:rPr>
        <w:t>ente in qualsiasi momento</w:t>
      </w:r>
      <w:r w:rsidR="001C28A9">
        <w:rPr>
          <w:sz w:val="24"/>
          <w:szCs w:val="24"/>
        </w:rPr>
        <w:t>;</w:t>
      </w:r>
    </w:p>
    <w:p w14:paraId="2065774C" w14:textId="3CFD19BB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</w:t>
      </w:r>
      <w:r w:rsidR="00F92B94">
        <w:rPr>
          <w:sz w:val="24"/>
          <w:szCs w:val="24"/>
        </w:rPr>
        <w:t>i pi</w:t>
      </w:r>
      <w:r w:rsidR="00DB0235">
        <w:rPr>
          <w:sz w:val="24"/>
          <w:szCs w:val="24"/>
        </w:rPr>
        <w:t xml:space="preserve">ù </w:t>
      </w:r>
      <w:r>
        <w:rPr>
          <w:sz w:val="24"/>
          <w:szCs w:val="24"/>
        </w:rPr>
        <w:t>Cartell</w:t>
      </w:r>
      <w:r w:rsidR="00DB0235">
        <w:rPr>
          <w:sz w:val="24"/>
          <w:szCs w:val="24"/>
        </w:rPr>
        <w:t>e</w:t>
      </w:r>
      <w:r>
        <w:rPr>
          <w:sz w:val="24"/>
          <w:szCs w:val="24"/>
        </w:rPr>
        <w:t xml:space="preserve"> Medic</w:t>
      </w:r>
      <w:r w:rsidR="00DB0235">
        <w:rPr>
          <w:sz w:val="24"/>
          <w:szCs w:val="24"/>
        </w:rPr>
        <w:t>he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5157B57D" w14:textId="198243DA" w:rsidR="00EE2826" w:rsidRDefault="00EE282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stione delle Liste </w:t>
      </w:r>
      <w:r w:rsidR="00C452E7">
        <w:rPr>
          <w:sz w:val="24"/>
          <w:szCs w:val="24"/>
        </w:rPr>
        <w:t>Pazienti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>Must Have</w:t>
      </w:r>
    </w:p>
    <w:p w14:paraId="60A2B0EB" w14:textId="5620A458" w:rsidR="00487E04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nvio di email per confermare la corretta registrazione al sistema</w:t>
      </w:r>
    </w:p>
    <w:p w14:paraId="017F93DF" w14:textId="1A86848A" w:rsidR="00D06B9F" w:rsidRPr="00D06B9F" w:rsidRDefault="002451E9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  <w:r w:rsidR="00B9354F">
        <w:rPr>
          <w:sz w:val="24"/>
          <w:szCs w:val="24"/>
        </w:rPr>
        <w:t xml:space="preserve"> (non notificati di partenza)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hould Have</w:t>
      </w:r>
    </w:p>
    <w:p w14:paraId="3B42F2E3" w14:textId="74E0B67E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12"/>
    <w:multiLevelType w:val="hybridMultilevel"/>
    <w:tmpl w:val="8166C0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8DF"/>
    <w:multiLevelType w:val="hybridMultilevel"/>
    <w:tmpl w:val="62B2E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6F99"/>
    <w:multiLevelType w:val="hybridMultilevel"/>
    <w:tmpl w:val="264E09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4"/>
  </w:num>
  <w:num w:numId="2" w16cid:durableId="520977420">
    <w:abstractNumId w:val="7"/>
  </w:num>
  <w:num w:numId="3" w16cid:durableId="1329093992">
    <w:abstractNumId w:val="5"/>
  </w:num>
  <w:num w:numId="4" w16cid:durableId="286736571">
    <w:abstractNumId w:val="13"/>
  </w:num>
  <w:num w:numId="5" w16cid:durableId="419180235">
    <w:abstractNumId w:val="9"/>
  </w:num>
  <w:num w:numId="6" w16cid:durableId="1146630700">
    <w:abstractNumId w:val="0"/>
  </w:num>
  <w:num w:numId="7" w16cid:durableId="2059932598">
    <w:abstractNumId w:val="11"/>
  </w:num>
  <w:num w:numId="8" w16cid:durableId="2074303903">
    <w:abstractNumId w:val="10"/>
  </w:num>
  <w:num w:numId="9" w16cid:durableId="1863323091">
    <w:abstractNumId w:val="2"/>
  </w:num>
  <w:num w:numId="10" w16cid:durableId="1207792711">
    <w:abstractNumId w:val="3"/>
  </w:num>
  <w:num w:numId="11" w16cid:durableId="1012491365">
    <w:abstractNumId w:val="8"/>
  </w:num>
  <w:num w:numId="12" w16cid:durableId="992218664">
    <w:abstractNumId w:val="6"/>
  </w:num>
  <w:num w:numId="13" w16cid:durableId="1723552943">
    <w:abstractNumId w:val="1"/>
  </w:num>
  <w:num w:numId="14" w16cid:durableId="2112973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93CE7"/>
    <w:rsid w:val="000958C8"/>
    <w:rsid w:val="000A0F0A"/>
    <w:rsid w:val="000D707E"/>
    <w:rsid w:val="000D77CC"/>
    <w:rsid w:val="000F0883"/>
    <w:rsid w:val="00106056"/>
    <w:rsid w:val="001316A3"/>
    <w:rsid w:val="00155D18"/>
    <w:rsid w:val="00156435"/>
    <w:rsid w:val="001743D3"/>
    <w:rsid w:val="001A1457"/>
    <w:rsid w:val="001C28A9"/>
    <w:rsid w:val="001C41E4"/>
    <w:rsid w:val="001E07AA"/>
    <w:rsid w:val="002451E9"/>
    <w:rsid w:val="002610D9"/>
    <w:rsid w:val="00286886"/>
    <w:rsid w:val="00293179"/>
    <w:rsid w:val="002A657C"/>
    <w:rsid w:val="002B1B82"/>
    <w:rsid w:val="003024FC"/>
    <w:rsid w:val="0035125B"/>
    <w:rsid w:val="0036460A"/>
    <w:rsid w:val="0037239D"/>
    <w:rsid w:val="003C5755"/>
    <w:rsid w:val="003D47A8"/>
    <w:rsid w:val="003D4B41"/>
    <w:rsid w:val="003D688B"/>
    <w:rsid w:val="003F58A1"/>
    <w:rsid w:val="003F7394"/>
    <w:rsid w:val="00400C18"/>
    <w:rsid w:val="0041453E"/>
    <w:rsid w:val="00414686"/>
    <w:rsid w:val="00421F48"/>
    <w:rsid w:val="00423095"/>
    <w:rsid w:val="00425E8E"/>
    <w:rsid w:val="00434663"/>
    <w:rsid w:val="0044589A"/>
    <w:rsid w:val="00471B5C"/>
    <w:rsid w:val="00487E04"/>
    <w:rsid w:val="00493065"/>
    <w:rsid w:val="004C5570"/>
    <w:rsid w:val="004E1DDA"/>
    <w:rsid w:val="005400C3"/>
    <w:rsid w:val="00590CD8"/>
    <w:rsid w:val="00596B8F"/>
    <w:rsid w:val="005C3F78"/>
    <w:rsid w:val="005E6328"/>
    <w:rsid w:val="005F54DE"/>
    <w:rsid w:val="005F57B7"/>
    <w:rsid w:val="006043D3"/>
    <w:rsid w:val="0062551A"/>
    <w:rsid w:val="006416D1"/>
    <w:rsid w:val="00653EC4"/>
    <w:rsid w:val="00682235"/>
    <w:rsid w:val="00694FAD"/>
    <w:rsid w:val="006E4030"/>
    <w:rsid w:val="00702A05"/>
    <w:rsid w:val="0070354A"/>
    <w:rsid w:val="00704B9B"/>
    <w:rsid w:val="007238B7"/>
    <w:rsid w:val="00740A8A"/>
    <w:rsid w:val="0076180A"/>
    <w:rsid w:val="00765802"/>
    <w:rsid w:val="00786122"/>
    <w:rsid w:val="007A4BA7"/>
    <w:rsid w:val="007A7629"/>
    <w:rsid w:val="007C55A3"/>
    <w:rsid w:val="007D50EB"/>
    <w:rsid w:val="007E57CF"/>
    <w:rsid w:val="00807063"/>
    <w:rsid w:val="00813C30"/>
    <w:rsid w:val="00825745"/>
    <w:rsid w:val="00854B90"/>
    <w:rsid w:val="00877F5B"/>
    <w:rsid w:val="0088245D"/>
    <w:rsid w:val="0088439B"/>
    <w:rsid w:val="008915FC"/>
    <w:rsid w:val="008A4E33"/>
    <w:rsid w:val="008C0F39"/>
    <w:rsid w:val="008D3C89"/>
    <w:rsid w:val="008D51D6"/>
    <w:rsid w:val="008F674C"/>
    <w:rsid w:val="00912129"/>
    <w:rsid w:val="009153C3"/>
    <w:rsid w:val="00920CC1"/>
    <w:rsid w:val="009424AA"/>
    <w:rsid w:val="00942962"/>
    <w:rsid w:val="009600F9"/>
    <w:rsid w:val="009C083F"/>
    <w:rsid w:val="009E79D9"/>
    <w:rsid w:val="009F19B4"/>
    <w:rsid w:val="00A0773C"/>
    <w:rsid w:val="00A457C8"/>
    <w:rsid w:val="00A47E59"/>
    <w:rsid w:val="00A54639"/>
    <w:rsid w:val="00A60791"/>
    <w:rsid w:val="00A921D6"/>
    <w:rsid w:val="00AB4278"/>
    <w:rsid w:val="00AB4F8D"/>
    <w:rsid w:val="00AB5BD7"/>
    <w:rsid w:val="00AB7DC9"/>
    <w:rsid w:val="00AC3BEF"/>
    <w:rsid w:val="00AD6B54"/>
    <w:rsid w:val="00AE3EB0"/>
    <w:rsid w:val="00B01098"/>
    <w:rsid w:val="00B27D3F"/>
    <w:rsid w:val="00B34BD0"/>
    <w:rsid w:val="00B628FB"/>
    <w:rsid w:val="00B85AB9"/>
    <w:rsid w:val="00B873FA"/>
    <w:rsid w:val="00B9354F"/>
    <w:rsid w:val="00B9617F"/>
    <w:rsid w:val="00BA6461"/>
    <w:rsid w:val="00BC411D"/>
    <w:rsid w:val="00BD2576"/>
    <w:rsid w:val="00BD6EB9"/>
    <w:rsid w:val="00BF02CB"/>
    <w:rsid w:val="00C23B74"/>
    <w:rsid w:val="00C42EEB"/>
    <w:rsid w:val="00C433E1"/>
    <w:rsid w:val="00C44EAF"/>
    <w:rsid w:val="00C452E7"/>
    <w:rsid w:val="00C51418"/>
    <w:rsid w:val="00C54A1B"/>
    <w:rsid w:val="00CD3DB7"/>
    <w:rsid w:val="00CD43B2"/>
    <w:rsid w:val="00D06B9F"/>
    <w:rsid w:val="00D2210C"/>
    <w:rsid w:val="00D939DC"/>
    <w:rsid w:val="00DA250B"/>
    <w:rsid w:val="00DB0235"/>
    <w:rsid w:val="00DC6335"/>
    <w:rsid w:val="00DD1F55"/>
    <w:rsid w:val="00DD3D38"/>
    <w:rsid w:val="00DF7130"/>
    <w:rsid w:val="00DF7C4A"/>
    <w:rsid w:val="00E22D1E"/>
    <w:rsid w:val="00E41A30"/>
    <w:rsid w:val="00E43F08"/>
    <w:rsid w:val="00E63287"/>
    <w:rsid w:val="00E833A5"/>
    <w:rsid w:val="00EA144E"/>
    <w:rsid w:val="00EA2232"/>
    <w:rsid w:val="00ED5549"/>
    <w:rsid w:val="00ED7793"/>
    <w:rsid w:val="00EE2826"/>
    <w:rsid w:val="00EF252D"/>
    <w:rsid w:val="00EF3B4A"/>
    <w:rsid w:val="00F457A5"/>
    <w:rsid w:val="00F55930"/>
    <w:rsid w:val="00F92B94"/>
    <w:rsid w:val="00F94E74"/>
    <w:rsid w:val="00FA159C"/>
    <w:rsid w:val="00FB421F"/>
    <w:rsid w:val="00FD56EF"/>
    <w:rsid w:val="00FD5F5C"/>
    <w:rsid w:val="00FE25D8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61</cp:revision>
  <dcterms:created xsi:type="dcterms:W3CDTF">2023-12-23T16:32:00Z</dcterms:created>
  <dcterms:modified xsi:type="dcterms:W3CDTF">2024-02-27T11:44:00Z</dcterms:modified>
</cp:coreProperties>
</file>